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2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a home and community support services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license issued under this chapter expires </w:t>
      </w:r>
      <w:r>
        <w:rPr>
          <w:u w:val="single"/>
        </w:rPr>
        <w:t xml:space="preserve">three</w:t>
      </w:r>
      <w:r>
        <w:t xml:space="preserve"> [</w:t>
      </w:r>
      <w:r>
        <w:rPr>
          <w:strike/>
        </w:rPr>
        <w:t xml:space="preserve">two</w:t>
      </w:r>
      <w:r>
        <w:t xml:space="preserve">] years after the date of issuance. The executive commissioner by rule may adopt a system under which licenses expire on various dates during the </w:t>
      </w:r>
      <w:r>
        <w:rPr>
          <w:u w:val="single"/>
        </w:rPr>
        <w:t xml:space="preserve">three-year</w:t>
      </w:r>
      <w:r>
        <w:t xml:space="preserve"> [</w:t>
      </w:r>
      <w:r>
        <w:rPr>
          <w:strike/>
        </w:rPr>
        <w:t xml:space="preserve">two-year</w:t>
      </w:r>
      <w:r>
        <w:t xml:space="preserve">] period.  For the year in which a license expiration date is changed, the department shall prorate the license fee on a monthly basis.  Each license holder shall pay only that portion of the license fee allocable to the number of months for which the license is valid.  A license holder shall pay the total license renewal fee at the time of renewal.  The department may issue an initial license for a shorter term to conform expiration dates for a locality or an applicant.  The department may issue a temporary license to an applicant for an initial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09(j),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